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3330" w14:textId="609348B0" w:rsidR="005C482F" w:rsidRPr="008639E3" w:rsidRDefault="00AB3E8B" w:rsidP="005C482F">
      <w:pPr>
        <w:pStyle w:val="a3"/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経理様式</w:t>
      </w:r>
      <w:r w:rsidR="00FC11B5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１３</w:t>
      </w:r>
    </w:p>
    <w:p w14:paraId="607C9246" w14:textId="77777777" w:rsidR="005C482F" w:rsidRPr="008639E3" w:rsidRDefault="005C482F" w:rsidP="005C482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b/>
          <w:color w:val="000000" w:themeColor="text1"/>
          <w:spacing w:val="2"/>
          <w:sz w:val="28"/>
          <w:szCs w:val="28"/>
        </w:rPr>
      </w:pPr>
      <w:r w:rsidRPr="008639E3">
        <w:rPr>
          <w:rFonts w:ascii="ＭＳ ゴシック" w:eastAsia="ＭＳ ゴシック" w:hAnsi="ＭＳ ゴシック" w:cs="ＭＳ 明朝" w:hint="eastAsia"/>
          <w:b/>
          <w:color w:val="000000" w:themeColor="text1"/>
          <w:spacing w:val="2"/>
          <w:sz w:val="28"/>
          <w:szCs w:val="28"/>
        </w:rPr>
        <w:t>物品移動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1156"/>
        <w:gridCol w:w="99"/>
        <w:gridCol w:w="2222"/>
        <w:gridCol w:w="1563"/>
        <w:gridCol w:w="2541"/>
        <w:gridCol w:w="1365"/>
      </w:tblGrid>
      <w:tr w:rsidR="008639E3" w:rsidRPr="008639E3" w14:paraId="159AD19F" w14:textId="77777777" w:rsidTr="00DB57E2">
        <w:tc>
          <w:tcPr>
            <w:tcW w:w="9628" w:type="dxa"/>
            <w:gridSpan w:val="7"/>
            <w:tcBorders>
              <w:bottom w:val="nil"/>
            </w:tcBorders>
            <w:shd w:val="clear" w:color="auto" w:fill="auto"/>
          </w:tcPr>
          <w:p w14:paraId="26047F77" w14:textId="77777777" w:rsidR="005C482F" w:rsidRPr="008639E3" w:rsidRDefault="009F3FD4" w:rsidP="00DB57E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14AA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２０</w:t>
            </w:r>
            <w:r w:rsidR="005C482F"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年　　月　　日</w:t>
            </w:r>
          </w:p>
        </w:tc>
      </w:tr>
      <w:tr w:rsidR="008639E3" w:rsidRPr="008639E3" w14:paraId="19424BAA" w14:textId="77777777" w:rsidTr="00DB57E2">
        <w:tc>
          <w:tcPr>
            <w:tcW w:w="9628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6F688EFC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国立研究開発法人</w:t>
            </w:r>
            <w:r w:rsidR="006219B8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防災科学技術研究所</w:t>
            </w: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殿</w:t>
            </w:r>
          </w:p>
        </w:tc>
      </w:tr>
      <w:tr w:rsidR="008639E3" w:rsidRPr="008639E3" w14:paraId="2EC9FB48" w14:textId="77777777" w:rsidTr="00C63090">
        <w:tc>
          <w:tcPr>
            <w:tcW w:w="9628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1F5D84D0" w14:textId="77777777" w:rsidR="005C482F" w:rsidRPr="008639E3" w:rsidRDefault="005C482F" w:rsidP="005C482F">
            <w:pPr>
              <w:ind w:leftChars="2767" w:left="5811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機関：</w:t>
            </w:r>
            <w:r w:rsidR="00986DC8" w:rsidRPr="008639E3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</w:t>
            </w:r>
          </w:p>
          <w:p w14:paraId="61BCE10C" w14:textId="77777777" w:rsidR="005C482F" w:rsidRPr="008639E3" w:rsidRDefault="005C482F" w:rsidP="005C482F">
            <w:pPr>
              <w:ind w:leftChars="2767" w:left="5811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部署・職名：</w:t>
            </w:r>
            <w:r w:rsidR="00986DC8" w:rsidRPr="008639E3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</w:t>
            </w:r>
          </w:p>
          <w:p w14:paraId="2612801F" w14:textId="4A5A3524" w:rsidR="005C482F" w:rsidRPr="008639E3" w:rsidRDefault="005C482F" w:rsidP="005C482F">
            <w:pPr>
              <w:ind w:leftChars="2767" w:left="5811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契約担当者：</w:t>
            </w:r>
          </w:p>
        </w:tc>
      </w:tr>
      <w:tr w:rsidR="008639E3" w:rsidRPr="008639E3" w14:paraId="61A58CC4" w14:textId="77777777" w:rsidTr="00B848C4">
        <w:trPr>
          <w:trHeight w:val="316"/>
        </w:trPr>
        <w:tc>
          <w:tcPr>
            <w:tcW w:w="183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B9C0B7" w14:textId="77777777" w:rsidR="00C63090" w:rsidRPr="008639E3" w:rsidRDefault="00C63090" w:rsidP="00C63090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契約番号：</w:t>
            </w:r>
          </w:p>
        </w:tc>
        <w:tc>
          <w:tcPr>
            <w:tcW w:w="779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1222F1DE" w14:textId="77777777" w:rsidR="00C63090" w:rsidRPr="008639E3" w:rsidRDefault="00C63090" w:rsidP="005C482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8639E3" w:rsidRPr="008639E3" w14:paraId="45DA5C16" w14:textId="77777777" w:rsidTr="00B848C4">
        <w:trPr>
          <w:trHeight w:val="315"/>
        </w:trPr>
        <w:tc>
          <w:tcPr>
            <w:tcW w:w="183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700E3D9" w14:textId="095B6F9D" w:rsidR="00C63090" w:rsidRPr="008639E3" w:rsidRDefault="00C63090" w:rsidP="00CE69F6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担当者：</w:t>
            </w:r>
          </w:p>
        </w:tc>
        <w:tc>
          <w:tcPr>
            <w:tcW w:w="779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91BAD76" w14:textId="057C3720" w:rsidR="002D678F" w:rsidRPr="008639E3" w:rsidRDefault="002D678F" w:rsidP="005C482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CE69F6" w:rsidRPr="008639E3" w14:paraId="2E690570" w14:textId="77777777" w:rsidTr="00B848C4">
        <w:trPr>
          <w:trHeight w:val="315"/>
        </w:trPr>
        <w:tc>
          <w:tcPr>
            <w:tcW w:w="183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9630B08" w14:textId="44982A8B" w:rsidR="00CE69F6" w:rsidRPr="008639E3" w:rsidRDefault="00CE69F6" w:rsidP="00C63090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課題：</w:t>
            </w:r>
          </w:p>
        </w:tc>
        <w:tc>
          <w:tcPr>
            <w:tcW w:w="779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67AB36FA" w14:textId="5F8CE04A" w:rsidR="00CE69F6" w:rsidRDefault="00C44126" w:rsidP="005C482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C4412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スマート防災ネットワークの構築</w:t>
            </w:r>
          </w:p>
        </w:tc>
      </w:tr>
      <w:tr w:rsidR="008639E3" w:rsidRPr="008639E3" w14:paraId="5C9A0CED" w14:textId="77777777" w:rsidTr="00B848C4">
        <w:trPr>
          <w:trHeight w:val="315"/>
        </w:trPr>
        <w:tc>
          <w:tcPr>
            <w:tcW w:w="183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0B9820" w14:textId="17D9B985" w:rsidR="00C63090" w:rsidRPr="008639E3" w:rsidRDefault="003351FD" w:rsidP="005C482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サブ</w:t>
            </w:r>
            <w:r w:rsidR="001F1862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課題</w:t>
            </w:r>
            <w:r w:rsidR="00C63090"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779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8D7DF31" w14:textId="3B365CAD" w:rsidR="00C63090" w:rsidRPr="008639E3" w:rsidRDefault="00C63090" w:rsidP="005C482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B848C4" w:rsidRPr="008639E3" w14:paraId="541EE38B" w14:textId="77777777" w:rsidTr="00B848C4">
        <w:trPr>
          <w:trHeight w:val="315"/>
        </w:trPr>
        <w:tc>
          <w:tcPr>
            <w:tcW w:w="183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F37A82" w14:textId="6963E2C2" w:rsidR="00B848C4" w:rsidRDefault="00B848C4" w:rsidP="005C482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開発テーマ：</w:t>
            </w:r>
          </w:p>
        </w:tc>
        <w:tc>
          <w:tcPr>
            <w:tcW w:w="779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1EAFAA24" w14:textId="77777777" w:rsidR="00B848C4" w:rsidRPr="008639E3" w:rsidRDefault="00B848C4" w:rsidP="005C482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8639E3" w:rsidRPr="008639E3" w14:paraId="5D7E5756" w14:textId="77777777" w:rsidTr="00B848C4">
        <w:trPr>
          <w:trHeight w:val="315"/>
        </w:trPr>
        <w:tc>
          <w:tcPr>
            <w:tcW w:w="1838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1CEECDCC" w14:textId="2462F05F" w:rsidR="00C63090" w:rsidRPr="008639E3" w:rsidRDefault="00C63090" w:rsidP="005C482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</w:t>
            </w:r>
            <w:r w:rsidR="00B848C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題目</w:t>
            </w: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7790" w:type="dxa"/>
            <w:gridSpan w:val="5"/>
            <w:tcBorders>
              <w:top w:val="nil"/>
              <w:left w:val="nil"/>
            </w:tcBorders>
            <w:shd w:val="clear" w:color="auto" w:fill="auto"/>
          </w:tcPr>
          <w:p w14:paraId="1059BB97" w14:textId="77777777" w:rsidR="00C63090" w:rsidRPr="008639E3" w:rsidRDefault="00C63090" w:rsidP="005C482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8639E3" w:rsidRPr="008639E3" w14:paraId="5E889C6B" w14:textId="77777777" w:rsidTr="0066555A">
        <w:trPr>
          <w:trHeight w:val="610"/>
        </w:trPr>
        <w:tc>
          <w:tcPr>
            <w:tcW w:w="9628" w:type="dxa"/>
            <w:gridSpan w:val="7"/>
            <w:shd w:val="clear" w:color="auto" w:fill="auto"/>
            <w:vAlign w:val="center"/>
          </w:tcPr>
          <w:p w14:paraId="52E96305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下記物品の移動について申請します。</w:t>
            </w:r>
          </w:p>
        </w:tc>
      </w:tr>
      <w:tr w:rsidR="008639E3" w:rsidRPr="008639E3" w14:paraId="00207EB8" w14:textId="77777777" w:rsidTr="00DB57E2">
        <w:trPr>
          <w:trHeight w:val="855"/>
        </w:trPr>
        <w:tc>
          <w:tcPr>
            <w:tcW w:w="193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59A66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移動年月日</w:t>
            </w:r>
          </w:p>
        </w:tc>
        <w:tc>
          <w:tcPr>
            <w:tcW w:w="76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1199D" w14:textId="77777777" w:rsidR="005C482F" w:rsidRPr="008639E3" w:rsidRDefault="009F3FD4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14AA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２０</w:t>
            </w:r>
            <w:r w:rsidR="00B14AA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5C482F"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</w:t>
            </w:r>
            <w:r w:rsidR="00B14AA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5C482F"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月</w:t>
            </w:r>
            <w:r w:rsidR="00B14AA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5C482F"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8639E3" w:rsidRPr="008639E3" w14:paraId="068FB729" w14:textId="77777777" w:rsidTr="00DB57E2">
        <w:trPr>
          <w:trHeight w:val="420"/>
        </w:trPr>
        <w:tc>
          <w:tcPr>
            <w:tcW w:w="682" w:type="dxa"/>
            <w:vMerge w:val="restart"/>
            <w:shd w:val="clear" w:color="auto" w:fill="auto"/>
            <w:textDirection w:val="tbRlV"/>
            <w:vAlign w:val="center"/>
          </w:tcPr>
          <w:p w14:paraId="79AA14C8" w14:textId="77777777" w:rsidR="005C482F" w:rsidRPr="008639E3" w:rsidRDefault="005C482F" w:rsidP="00DB57E2">
            <w:pPr>
              <w:ind w:left="113" w:right="113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移動</w:t>
            </w:r>
            <w:r w:rsidR="00C304AF"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1255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CEC48DA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設置住所</w:t>
            </w:r>
          </w:p>
        </w:tc>
        <w:tc>
          <w:tcPr>
            <w:tcW w:w="7691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FB38F5C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8639E3" w:rsidRPr="008639E3" w14:paraId="50B44363" w14:textId="77777777" w:rsidTr="00DB57E2">
        <w:trPr>
          <w:trHeight w:val="420"/>
        </w:trPr>
        <w:tc>
          <w:tcPr>
            <w:tcW w:w="682" w:type="dxa"/>
            <w:vMerge/>
            <w:shd w:val="clear" w:color="auto" w:fill="auto"/>
            <w:textDirection w:val="tbRlV"/>
            <w:vAlign w:val="center"/>
          </w:tcPr>
          <w:p w14:paraId="5272413D" w14:textId="77777777" w:rsidR="005C482F" w:rsidRPr="008639E3" w:rsidRDefault="005C482F" w:rsidP="00DB57E2">
            <w:pPr>
              <w:ind w:right="113" w:firstLineChars="300" w:firstLine="600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3D947C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設置</w:t>
            </w:r>
            <w:r w:rsidR="00CF163D"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機関名</w:t>
            </w:r>
          </w:p>
        </w:tc>
        <w:tc>
          <w:tcPr>
            <w:tcW w:w="7691" w:type="dxa"/>
            <w:gridSpan w:val="4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60BEC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8639E3" w:rsidRPr="008639E3" w14:paraId="56B9DDE2" w14:textId="77777777" w:rsidTr="00DB57E2">
        <w:trPr>
          <w:trHeight w:val="420"/>
        </w:trPr>
        <w:tc>
          <w:tcPr>
            <w:tcW w:w="682" w:type="dxa"/>
            <w:vMerge w:val="restart"/>
            <w:shd w:val="clear" w:color="auto" w:fill="auto"/>
            <w:textDirection w:val="tbRlV"/>
            <w:vAlign w:val="center"/>
          </w:tcPr>
          <w:p w14:paraId="2E8A00F6" w14:textId="77777777" w:rsidR="005C482F" w:rsidRPr="008639E3" w:rsidRDefault="005C482F" w:rsidP="00DB57E2">
            <w:pPr>
              <w:ind w:left="113" w:right="113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移動先</w:t>
            </w:r>
          </w:p>
        </w:tc>
        <w:tc>
          <w:tcPr>
            <w:tcW w:w="1255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F53A897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設置住所</w:t>
            </w:r>
          </w:p>
        </w:tc>
        <w:tc>
          <w:tcPr>
            <w:tcW w:w="7691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777B725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8639E3" w:rsidRPr="008639E3" w14:paraId="503675AC" w14:textId="77777777" w:rsidTr="00DB57E2">
        <w:trPr>
          <w:trHeight w:val="420"/>
        </w:trPr>
        <w:tc>
          <w:tcPr>
            <w:tcW w:w="68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381FFF8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D4590E8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設置</w:t>
            </w:r>
            <w:r w:rsidR="00CF163D"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機関名</w:t>
            </w:r>
          </w:p>
        </w:tc>
        <w:tc>
          <w:tcPr>
            <w:tcW w:w="7691" w:type="dxa"/>
            <w:gridSpan w:val="4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0D4D685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8639E3" w:rsidRPr="008639E3" w14:paraId="1B198053" w14:textId="77777777" w:rsidTr="00DB57E2">
        <w:trPr>
          <w:trHeight w:val="585"/>
        </w:trPr>
        <w:tc>
          <w:tcPr>
            <w:tcW w:w="6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4D1AA7" w14:textId="77777777" w:rsidR="005C482F" w:rsidRPr="008639E3" w:rsidRDefault="005C482F" w:rsidP="00DB57E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番号</w:t>
            </w:r>
          </w:p>
        </w:tc>
        <w:tc>
          <w:tcPr>
            <w:tcW w:w="3477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D046A56" w14:textId="77777777" w:rsidR="005C482F" w:rsidRPr="008639E3" w:rsidRDefault="005C482F" w:rsidP="00DB57E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品名・型番・メーカー</w:t>
            </w:r>
          </w:p>
        </w:tc>
        <w:tc>
          <w:tcPr>
            <w:tcW w:w="156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D702DC6" w14:textId="77777777" w:rsidR="005C482F" w:rsidRPr="008639E3" w:rsidRDefault="005C482F" w:rsidP="00DB57E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取得金額（円）</w:t>
            </w:r>
          </w:p>
        </w:tc>
        <w:tc>
          <w:tcPr>
            <w:tcW w:w="25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398D82C" w14:textId="77777777" w:rsidR="005C482F" w:rsidRPr="008639E3" w:rsidRDefault="00D03C5A" w:rsidP="00DB57E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防災科研</w:t>
            </w:r>
            <w:r w:rsidR="005C482F"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物品管理番号</w:t>
            </w:r>
          </w:p>
        </w:tc>
        <w:tc>
          <w:tcPr>
            <w:tcW w:w="136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9AA089E" w14:textId="77777777" w:rsidR="005C482F" w:rsidRPr="008639E3" w:rsidRDefault="005C482F" w:rsidP="00DB57E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備　考</w:t>
            </w:r>
          </w:p>
        </w:tc>
      </w:tr>
      <w:tr w:rsidR="008639E3" w:rsidRPr="008639E3" w14:paraId="00DC986C" w14:textId="77777777" w:rsidTr="00DB57E2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14:paraId="3C5CAB59" w14:textId="77777777" w:rsidR="005C482F" w:rsidRPr="008639E3" w:rsidRDefault="005C482F" w:rsidP="005C482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3477" w:type="dxa"/>
            <w:gridSpan w:val="3"/>
            <w:shd w:val="clear" w:color="auto" w:fill="auto"/>
            <w:vAlign w:val="center"/>
          </w:tcPr>
          <w:p w14:paraId="4A263BD7" w14:textId="77777777" w:rsidR="005C482F" w:rsidRPr="008639E3" w:rsidRDefault="005C482F" w:rsidP="005C482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37D27E06" w14:textId="77777777" w:rsidR="005C482F" w:rsidRPr="008639E3" w:rsidRDefault="005C482F" w:rsidP="005C482F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14:paraId="21397AA2" w14:textId="77777777" w:rsidR="005C482F" w:rsidRPr="008639E3" w:rsidRDefault="005C482F" w:rsidP="00DB57E2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35225326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8639E3" w:rsidRPr="008639E3" w14:paraId="52245B5C" w14:textId="77777777" w:rsidTr="00DB57E2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14:paraId="29D022E1" w14:textId="77777777" w:rsidR="005C482F" w:rsidRPr="008639E3" w:rsidRDefault="005C482F" w:rsidP="005C482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gridSpan w:val="3"/>
            <w:shd w:val="clear" w:color="auto" w:fill="auto"/>
            <w:vAlign w:val="center"/>
          </w:tcPr>
          <w:p w14:paraId="30D6DBB2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3DB7055B" w14:textId="77777777" w:rsidR="005C482F" w:rsidRPr="008639E3" w:rsidRDefault="005C482F" w:rsidP="005C482F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14:paraId="31555368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316D88C2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8639E3" w:rsidRPr="008639E3" w14:paraId="4194A2AD" w14:textId="77777777" w:rsidTr="00DB57E2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14:paraId="57D1ACF1" w14:textId="77777777" w:rsidR="005C482F" w:rsidRPr="008639E3" w:rsidRDefault="005C482F" w:rsidP="005C482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gridSpan w:val="3"/>
            <w:shd w:val="clear" w:color="auto" w:fill="auto"/>
            <w:vAlign w:val="center"/>
          </w:tcPr>
          <w:p w14:paraId="21E46F32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538A9C3E" w14:textId="77777777" w:rsidR="005C482F" w:rsidRPr="008639E3" w:rsidRDefault="005C482F" w:rsidP="005C482F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14:paraId="0798D084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0C841134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8639E3" w:rsidRPr="008639E3" w14:paraId="0C4F62B7" w14:textId="77777777" w:rsidTr="00DB57E2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14:paraId="7E3195D2" w14:textId="77777777" w:rsidR="005C482F" w:rsidRPr="008639E3" w:rsidRDefault="005C482F" w:rsidP="005C482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gridSpan w:val="3"/>
            <w:shd w:val="clear" w:color="auto" w:fill="auto"/>
            <w:vAlign w:val="center"/>
          </w:tcPr>
          <w:p w14:paraId="4F4D845C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6BDBACFD" w14:textId="77777777" w:rsidR="005C482F" w:rsidRPr="008639E3" w:rsidRDefault="005C482F" w:rsidP="005C482F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14:paraId="65885181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39ABBBC6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8639E3" w:rsidRPr="008639E3" w14:paraId="36459A43" w14:textId="77777777" w:rsidTr="00DB57E2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14:paraId="5C8ABA68" w14:textId="77777777" w:rsidR="005C482F" w:rsidRPr="008639E3" w:rsidRDefault="005C482F" w:rsidP="005C482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gridSpan w:val="3"/>
            <w:shd w:val="clear" w:color="auto" w:fill="auto"/>
            <w:vAlign w:val="center"/>
          </w:tcPr>
          <w:p w14:paraId="511DFCE6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067BEA96" w14:textId="77777777" w:rsidR="005C482F" w:rsidRPr="008639E3" w:rsidRDefault="005C482F" w:rsidP="005C482F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14:paraId="5AE3269A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574CBEEE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8639E3" w:rsidRPr="008639E3" w14:paraId="6E79CA21" w14:textId="77777777" w:rsidTr="00DB57E2">
        <w:trPr>
          <w:trHeight w:val="2310"/>
        </w:trPr>
        <w:tc>
          <w:tcPr>
            <w:tcW w:w="682" w:type="dxa"/>
            <w:shd w:val="clear" w:color="auto" w:fill="auto"/>
            <w:vAlign w:val="center"/>
          </w:tcPr>
          <w:p w14:paraId="273BC21A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移動</w:t>
            </w:r>
          </w:p>
          <w:p w14:paraId="3A92170B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理由</w:t>
            </w:r>
          </w:p>
        </w:tc>
        <w:tc>
          <w:tcPr>
            <w:tcW w:w="8946" w:type="dxa"/>
            <w:gridSpan w:val="6"/>
            <w:shd w:val="clear" w:color="auto" w:fill="auto"/>
          </w:tcPr>
          <w:p w14:paraId="118AD24C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□研究者（氏名：　　　　　　）の人事異動のため</w:t>
            </w:r>
          </w:p>
          <w:p w14:paraId="15B26429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異動後の所属・役職：　　　　　　　　　　　　　　　　）</w:t>
            </w:r>
          </w:p>
          <w:p w14:paraId="77B9355C" w14:textId="77777777" w:rsidR="005C482F" w:rsidRPr="008639E3" w:rsidRDefault="00986DC8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86DC8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□</w:t>
            </w:r>
            <w:r w:rsidR="005C482F"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実施場所が移転するため</w:t>
            </w:r>
          </w:p>
          <w:p w14:paraId="1740FAAB" w14:textId="1CFD0DCD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□物品の使用・管理を他の者（但し委託研究契約のある</w:t>
            </w:r>
            <w:r w:rsidR="003351F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サブ課題</w:t>
            </w:r>
            <w:r w:rsidR="003A5F92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グループ</w:t>
            </w:r>
            <w:r w:rsidR="003351F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メンバー</w:t>
            </w: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に限る）に移すため</w:t>
            </w:r>
          </w:p>
          <w:p w14:paraId="32DD297F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（新しい管理者の所属・役職・氏名：　　　　　　　　　　　　　　　　　　　）</w:t>
            </w:r>
          </w:p>
          <w:p w14:paraId="698DA987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□その他（理由を記入のこと）</w:t>
            </w:r>
          </w:p>
          <w:p w14:paraId="7AAD8950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</w:tbl>
    <w:p w14:paraId="514C4ECC" w14:textId="5DAA61BD" w:rsidR="009F3FD4" w:rsidRDefault="003F52E0" w:rsidP="005C482F">
      <w:pPr>
        <w:tabs>
          <w:tab w:val="left" w:pos="2460"/>
        </w:tabs>
        <w:ind w:left="192" w:hangingChars="96" w:hanging="192"/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</w:pPr>
      <w:bookmarkStart w:id="0" w:name="_Hlk111797775"/>
      <w:r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※契約番号、</w:t>
      </w:r>
      <w:r w:rsidR="003351FD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サブ</w:t>
      </w:r>
      <w:r w:rsidR="001F1862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課題</w:t>
      </w:r>
      <w:r w:rsidR="00B848C4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、研究開発テーマ</w:t>
      </w:r>
      <w:r w:rsidR="005C482F" w:rsidRPr="008639E3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及び研究</w:t>
      </w:r>
      <w:r w:rsidR="00E23D33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題目</w:t>
      </w:r>
      <w:r w:rsidR="005C482F" w:rsidRPr="008639E3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は契約書を参照の上</w:t>
      </w:r>
      <w:r w:rsidR="001242E0" w:rsidRPr="008639E3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記入してください。</w:t>
      </w:r>
    </w:p>
    <w:p w14:paraId="7777B6DB" w14:textId="77777777" w:rsidR="005C482F" w:rsidRPr="008639E3" w:rsidRDefault="005C482F" w:rsidP="005C482F">
      <w:pPr>
        <w:tabs>
          <w:tab w:val="left" w:pos="2460"/>
        </w:tabs>
        <w:ind w:left="192" w:hangingChars="96" w:hanging="192"/>
        <w:rPr>
          <w:color w:val="000000" w:themeColor="text1"/>
        </w:rPr>
      </w:pPr>
      <w:r w:rsidRPr="008639E3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※移動年月日は予定ではなく、確定日としてください。</w:t>
      </w:r>
      <w:r w:rsidRPr="008639E3">
        <w:rPr>
          <w:color w:val="000000" w:themeColor="text1"/>
        </w:rPr>
        <w:tab/>
      </w:r>
      <w:bookmarkEnd w:id="0"/>
    </w:p>
    <w:sectPr w:rsidR="005C482F" w:rsidRPr="008639E3" w:rsidSect="00B34BC0">
      <w:footerReference w:type="default" r:id="rId7"/>
      <w:pgSz w:w="11906" w:h="16838" w:code="9"/>
      <w:pgMar w:top="1134" w:right="1134" w:bottom="1134" w:left="1134" w:header="680" w:footer="680" w:gutter="0"/>
      <w:cols w:space="425"/>
      <w:docGrid w:type="line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4540D" w14:textId="77777777" w:rsidR="00960838" w:rsidRDefault="00960838">
      <w:r>
        <w:separator/>
      </w:r>
    </w:p>
  </w:endnote>
  <w:endnote w:type="continuationSeparator" w:id="0">
    <w:p w14:paraId="1F314FA6" w14:textId="77777777" w:rsidR="00960838" w:rsidRDefault="0096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338E" w14:textId="0749DCCB" w:rsidR="003759F1" w:rsidRPr="008639E3" w:rsidRDefault="003759F1" w:rsidP="00A048D7">
    <w:pPr>
      <w:pStyle w:val="a6"/>
      <w:jc w:val="right"/>
      <w:rPr>
        <w:rFonts w:ascii="ＭＳ ゴシック" w:eastAsia="ＭＳ ゴシック" w:hAnsi="ＭＳ ゴシック"/>
        <w:color w:val="000000" w:themeColor="text1"/>
      </w:rPr>
    </w:pPr>
    <w:r w:rsidRPr="00B14AA4">
      <w:rPr>
        <w:rFonts w:ascii="ＭＳ ゴシック" w:eastAsia="ＭＳ ゴシック" w:hAnsi="ＭＳ ゴシック" w:hint="eastAsia"/>
        <w:color w:val="000000" w:themeColor="text1"/>
      </w:rPr>
      <w:t>【</w:t>
    </w:r>
    <w:r w:rsidR="00146C5C">
      <w:rPr>
        <w:rFonts w:ascii="ＭＳ ゴシック" w:eastAsia="ＭＳ ゴシック" w:hAnsi="ＭＳ ゴシック" w:hint="eastAsia"/>
        <w:color w:val="000000" w:themeColor="text1"/>
      </w:rPr>
      <w:t>2</w:t>
    </w:r>
    <w:r w:rsidR="005637D8">
      <w:rPr>
        <w:rFonts w:ascii="ＭＳ ゴシック" w:eastAsia="ＭＳ ゴシック" w:hAnsi="ＭＳ ゴシック" w:hint="eastAsia"/>
        <w:color w:val="000000" w:themeColor="text1"/>
      </w:rPr>
      <w:t>404</w:t>
    </w:r>
    <w:r w:rsidRPr="00B14AA4">
      <w:rPr>
        <w:rFonts w:ascii="ＭＳ ゴシック" w:eastAsia="ＭＳ ゴシック" w:hAnsi="ＭＳ ゴシック"/>
        <w:color w:val="000000" w:themeColor="text1"/>
      </w:rPr>
      <w:t>01</w:t>
    </w:r>
    <w:r w:rsidRPr="00B14AA4">
      <w:rPr>
        <w:rFonts w:ascii="ＭＳ ゴシック" w:eastAsia="ＭＳ ゴシック" w:hAnsi="ＭＳ ゴシック" w:hint="eastAsia"/>
        <w:color w:val="000000" w:themeColor="text1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32276" w14:textId="77777777" w:rsidR="00960838" w:rsidRDefault="00960838">
      <w:r>
        <w:separator/>
      </w:r>
    </w:p>
  </w:footnote>
  <w:footnote w:type="continuationSeparator" w:id="0">
    <w:p w14:paraId="51895A7D" w14:textId="77777777" w:rsidR="00960838" w:rsidRDefault="009608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811"/>
    <w:rsid w:val="00025230"/>
    <w:rsid w:val="00030DC2"/>
    <w:rsid w:val="00036CF0"/>
    <w:rsid w:val="00047484"/>
    <w:rsid w:val="00050321"/>
    <w:rsid w:val="00076934"/>
    <w:rsid w:val="00090EAA"/>
    <w:rsid w:val="000B504A"/>
    <w:rsid w:val="000B6E8F"/>
    <w:rsid w:val="000D2D0B"/>
    <w:rsid w:val="000D2F99"/>
    <w:rsid w:val="000E3CA6"/>
    <w:rsid w:val="000E567E"/>
    <w:rsid w:val="001130E2"/>
    <w:rsid w:val="00113B31"/>
    <w:rsid w:val="001207A3"/>
    <w:rsid w:val="001242E0"/>
    <w:rsid w:val="00125EEE"/>
    <w:rsid w:val="00127572"/>
    <w:rsid w:val="001406D1"/>
    <w:rsid w:val="00141F2F"/>
    <w:rsid w:val="00146C5C"/>
    <w:rsid w:val="00151473"/>
    <w:rsid w:val="00164517"/>
    <w:rsid w:val="001702DD"/>
    <w:rsid w:val="00187396"/>
    <w:rsid w:val="0019124B"/>
    <w:rsid w:val="0019404B"/>
    <w:rsid w:val="00194F14"/>
    <w:rsid w:val="001963B3"/>
    <w:rsid w:val="001A0525"/>
    <w:rsid w:val="001A4F61"/>
    <w:rsid w:val="001A539B"/>
    <w:rsid w:val="001A7E7E"/>
    <w:rsid w:val="001B03A9"/>
    <w:rsid w:val="001B434A"/>
    <w:rsid w:val="001B7630"/>
    <w:rsid w:val="001D11D8"/>
    <w:rsid w:val="001D2344"/>
    <w:rsid w:val="001E4E7B"/>
    <w:rsid w:val="001F1862"/>
    <w:rsid w:val="00211A97"/>
    <w:rsid w:val="00214811"/>
    <w:rsid w:val="00220022"/>
    <w:rsid w:val="00240AAF"/>
    <w:rsid w:val="00262123"/>
    <w:rsid w:val="00284685"/>
    <w:rsid w:val="002A09F1"/>
    <w:rsid w:val="002B01CE"/>
    <w:rsid w:val="002C0293"/>
    <w:rsid w:val="002D678F"/>
    <w:rsid w:val="002E71FD"/>
    <w:rsid w:val="002F4C0D"/>
    <w:rsid w:val="003127F1"/>
    <w:rsid w:val="00330207"/>
    <w:rsid w:val="00334401"/>
    <w:rsid w:val="003351FD"/>
    <w:rsid w:val="003363F1"/>
    <w:rsid w:val="003439F8"/>
    <w:rsid w:val="00353462"/>
    <w:rsid w:val="003551EE"/>
    <w:rsid w:val="003703CC"/>
    <w:rsid w:val="003759F1"/>
    <w:rsid w:val="003819B9"/>
    <w:rsid w:val="00383B33"/>
    <w:rsid w:val="00393B0F"/>
    <w:rsid w:val="00395988"/>
    <w:rsid w:val="003A5F92"/>
    <w:rsid w:val="003B0750"/>
    <w:rsid w:val="003C35F5"/>
    <w:rsid w:val="003D4FFA"/>
    <w:rsid w:val="003D51F1"/>
    <w:rsid w:val="003E28AB"/>
    <w:rsid w:val="003F52E0"/>
    <w:rsid w:val="00402605"/>
    <w:rsid w:val="004325B8"/>
    <w:rsid w:val="00440FCE"/>
    <w:rsid w:val="00442B7A"/>
    <w:rsid w:val="00446B87"/>
    <w:rsid w:val="00454F44"/>
    <w:rsid w:val="00457110"/>
    <w:rsid w:val="00471BDF"/>
    <w:rsid w:val="00474685"/>
    <w:rsid w:val="00475218"/>
    <w:rsid w:val="004816EE"/>
    <w:rsid w:val="00484633"/>
    <w:rsid w:val="00486E7F"/>
    <w:rsid w:val="00493490"/>
    <w:rsid w:val="0049596B"/>
    <w:rsid w:val="004A2498"/>
    <w:rsid w:val="004B2739"/>
    <w:rsid w:val="004D6938"/>
    <w:rsid w:val="004E0FE8"/>
    <w:rsid w:val="004F6C2B"/>
    <w:rsid w:val="0050289B"/>
    <w:rsid w:val="00503627"/>
    <w:rsid w:val="005127AF"/>
    <w:rsid w:val="00515C49"/>
    <w:rsid w:val="005163CF"/>
    <w:rsid w:val="00521A57"/>
    <w:rsid w:val="0052447A"/>
    <w:rsid w:val="005254F6"/>
    <w:rsid w:val="00557006"/>
    <w:rsid w:val="005637D8"/>
    <w:rsid w:val="005664AB"/>
    <w:rsid w:val="00574095"/>
    <w:rsid w:val="00574C8B"/>
    <w:rsid w:val="005856F4"/>
    <w:rsid w:val="00585799"/>
    <w:rsid w:val="00596814"/>
    <w:rsid w:val="005C3229"/>
    <w:rsid w:val="005C482F"/>
    <w:rsid w:val="005D6BFE"/>
    <w:rsid w:val="005F6183"/>
    <w:rsid w:val="006219B8"/>
    <w:rsid w:val="006348EF"/>
    <w:rsid w:val="00636DA9"/>
    <w:rsid w:val="00643BF7"/>
    <w:rsid w:val="006463F7"/>
    <w:rsid w:val="00646A05"/>
    <w:rsid w:val="0066555A"/>
    <w:rsid w:val="00670A89"/>
    <w:rsid w:val="00677E21"/>
    <w:rsid w:val="00684947"/>
    <w:rsid w:val="00686920"/>
    <w:rsid w:val="006931FF"/>
    <w:rsid w:val="006A0D4B"/>
    <w:rsid w:val="006C0491"/>
    <w:rsid w:val="006C4350"/>
    <w:rsid w:val="006C76C3"/>
    <w:rsid w:val="007041D0"/>
    <w:rsid w:val="007539D9"/>
    <w:rsid w:val="00754FDD"/>
    <w:rsid w:val="00755B33"/>
    <w:rsid w:val="007749FC"/>
    <w:rsid w:val="00781949"/>
    <w:rsid w:val="00787FCE"/>
    <w:rsid w:val="007A2C21"/>
    <w:rsid w:val="007A6C65"/>
    <w:rsid w:val="007B5C37"/>
    <w:rsid w:val="007B7F57"/>
    <w:rsid w:val="007C1021"/>
    <w:rsid w:val="007C23C0"/>
    <w:rsid w:val="007C3CB8"/>
    <w:rsid w:val="007C7454"/>
    <w:rsid w:val="007D7707"/>
    <w:rsid w:val="007D7A3D"/>
    <w:rsid w:val="007E2BFB"/>
    <w:rsid w:val="007E4979"/>
    <w:rsid w:val="007E7DC5"/>
    <w:rsid w:val="007E7E84"/>
    <w:rsid w:val="007F4E38"/>
    <w:rsid w:val="00812631"/>
    <w:rsid w:val="008172C5"/>
    <w:rsid w:val="00831733"/>
    <w:rsid w:val="00832654"/>
    <w:rsid w:val="008349AC"/>
    <w:rsid w:val="00837840"/>
    <w:rsid w:val="00847682"/>
    <w:rsid w:val="00854D95"/>
    <w:rsid w:val="008604FF"/>
    <w:rsid w:val="008639E3"/>
    <w:rsid w:val="00880DAE"/>
    <w:rsid w:val="008B7E3F"/>
    <w:rsid w:val="008C0956"/>
    <w:rsid w:val="008D051A"/>
    <w:rsid w:val="008D241A"/>
    <w:rsid w:val="008D75D0"/>
    <w:rsid w:val="008E2E88"/>
    <w:rsid w:val="008F4DF1"/>
    <w:rsid w:val="008F6944"/>
    <w:rsid w:val="009324E8"/>
    <w:rsid w:val="0093258A"/>
    <w:rsid w:val="009353A4"/>
    <w:rsid w:val="00960838"/>
    <w:rsid w:val="00986DC8"/>
    <w:rsid w:val="009B4C6E"/>
    <w:rsid w:val="009F0645"/>
    <w:rsid w:val="009F3FD4"/>
    <w:rsid w:val="00A048D7"/>
    <w:rsid w:val="00A27C44"/>
    <w:rsid w:val="00A46286"/>
    <w:rsid w:val="00A66244"/>
    <w:rsid w:val="00A72B5F"/>
    <w:rsid w:val="00A91F6F"/>
    <w:rsid w:val="00A92998"/>
    <w:rsid w:val="00AA2D67"/>
    <w:rsid w:val="00AB08FB"/>
    <w:rsid w:val="00AB35F4"/>
    <w:rsid w:val="00AB3E8B"/>
    <w:rsid w:val="00AD05F3"/>
    <w:rsid w:val="00AE2F6C"/>
    <w:rsid w:val="00B02520"/>
    <w:rsid w:val="00B06D68"/>
    <w:rsid w:val="00B14AA4"/>
    <w:rsid w:val="00B167A7"/>
    <w:rsid w:val="00B34BC0"/>
    <w:rsid w:val="00B54ACC"/>
    <w:rsid w:val="00B70F6A"/>
    <w:rsid w:val="00B72AC5"/>
    <w:rsid w:val="00B77D52"/>
    <w:rsid w:val="00B848C4"/>
    <w:rsid w:val="00B9076C"/>
    <w:rsid w:val="00B933DF"/>
    <w:rsid w:val="00BA1B55"/>
    <w:rsid w:val="00BA3385"/>
    <w:rsid w:val="00BA3B3A"/>
    <w:rsid w:val="00BB20A7"/>
    <w:rsid w:val="00BB4E1B"/>
    <w:rsid w:val="00BB5663"/>
    <w:rsid w:val="00BB6E9F"/>
    <w:rsid w:val="00BC4C7E"/>
    <w:rsid w:val="00BC6BCB"/>
    <w:rsid w:val="00BE03B2"/>
    <w:rsid w:val="00BE081C"/>
    <w:rsid w:val="00BE7DA4"/>
    <w:rsid w:val="00BF5ABD"/>
    <w:rsid w:val="00C01AE0"/>
    <w:rsid w:val="00C03510"/>
    <w:rsid w:val="00C14B8B"/>
    <w:rsid w:val="00C15E13"/>
    <w:rsid w:val="00C304AF"/>
    <w:rsid w:val="00C41F4A"/>
    <w:rsid w:val="00C44126"/>
    <w:rsid w:val="00C46838"/>
    <w:rsid w:val="00C46970"/>
    <w:rsid w:val="00C63090"/>
    <w:rsid w:val="00C70ABE"/>
    <w:rsid w:val="00C715E0"/>
    <w:rsid w:val="00C72212"/>
    <w:rsid w:val="00C7654D"/>
    <w:rsid w:val="00C77A04"/>
    <w:rsid w:val="00C9046C"/>
    <w:rsid w:val="00C93387"/>
    <w:rsid w:val="00CB256C"/>
    <w:rsid w:val="00CC587C"/>
    <w:rsid w:val="00CD7A8A"/>
    <w:rsid w:val="00CE0E22"/>
    <w:rsid w:val="00CE69F6"/>
    <w:rsid w:val="00CF163D"/>
    <w:rsid w:val="00D03C5A"/>
    <w:rsid w:val="00D05C51"/>
    <w:rsid w:val="00D13FD9"/>
    <w:rsid w:val="00D25174"/>
    <w:rsid w:val="00D318F5"/>
    <w:rsid w:val="00D34B5B"/>
    <w:rsid w:val="00D53F2D"/>
    <w:rsid w:val="00D62FD2"/>
    <w:rsid w:val="00DA39C8"/>
    <w:rsid w:val="00DB305B"/>
    <w:rsid w:val="00DB62E0"/>
    <w:rsid w:val="00DD720F"/>
    <w:rsid w:val="00E1154D"/>
    <w:rsid w:val="00E23D33"/>
    <w:rsid w:val="00E710EA"/>
    <w:rsid w:val="00E96E71"/>
    <w:rsid w:val="00EB00D9"/>
    <w:rsid w:val="00EC114A"/>
    <w:rsid w:val="00EC4405"/>
    <w:rsid w:val="00EE14C0"/>
    <w:rsid w:val="00EE7AC9"/>
    <w:rsid w:val="00F21BEF"/>
    <w:rsid w:val="00F26FE0"/>
    <w:rsid w:val="00F43AF4"/>
    <w:rsid w:val="00F445E1"/>
    <w:rsid w:val="00F50109"/>
    <w:rsid w:val="00F67F71"/>
    <w:rsid w:val="00F7184A"/>
    <w:rsid w:val="00F76EFE"/>
    <w:rsid w:val="00F800F7"/>
    <w:rsid w:val="00FB5A5D"/>
    <w:rsid w:val="00FC11B5"/>
    <w:rsid w:val="00FC4834"/>
    <w:rsid w:val="00FD5036"/>
    <w:rsid w:val="00FE5F80"/>
    <w:rsid w:val="00FE69D0"/>
    <w:rsid w:val="00FF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6154B2"/>
  <w15:chartTrackingRefBased/>
  <w15:docId w15:val="{59517DD5-3C35-4918-9049-59A583DC1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7184A"/>
    <w:rPr>
      <w:rFonts w:ascii="ＭＳ 明朝" w:hAnsi="Courier New" w:cs="Courier New"/>
      <w:szCs w:val="21"/>
    </w:rPr>
  </w:style>
  <w:style w:type="table" w:styleId="a4">
    <w:name w:val="Table Grid"/>
    <w:basedOn w:val="a1"/>
    <w:rsid w:val="00D34B5B"/>
    <w:pPr>
      <w:widowControl w:val="0"/>
      <w:jc w:val="both"/>
    </w:pPr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3B0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93B0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93B0F"/>
  </w:style>
  <w:style w:type="paragraph" w:customStyle="1" w:styleId="a8">
    <w:name w:val="エクセル"/>
    <w:rsid w:val="004E0FE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hAnsi="ＭＳ ゴシック"/>
      <w:spacing w:val="-2"/>
      <w:sz w:val="24"/>
      <w:szCs w:val="24"/>
    </w:rPr>
  </w:style>
  <w:style w:type="paragraph" w:customStyle="1" w:styleId="a9">
    <w:name w:val="号"/>
    <w:basedOn w:val="a"/>
    <w:rsid w:val="00475218"/>
    <w:pPr>
      <w:widowControl/>
      <w:ind w:leftChars="100" w:left="800" w:hangingChars="300" w:hanging="600"/>
      <w:jc w:val="left"/>
    </w:pPr>
    <w:rPr>
      <w:rFonts w:ascii="ＭＳ 明朝" w:hAnsi="ＭＳ 明朝" w:cs="ＭＳ Ｐゴシック"/>
      <w:color w:val="000000"/>
      <w:kern w:val="0"/>
      <w:szCs w:val="21"/>
    </w:rPr>
  </w:style>
  <w:style w:type="paragraph" w:styleId="aa">
    <w:name w:val="Balloon Text"/>
    <w:basedOn w:val="a"/>
    <w:semiHidden/>
    <w:rsid w:val="00113B31"/>
    <w:rPr>
      <w:rFonts w:ascii="Arial" w:eastAsia="ＭＳ ゴシック" w:hAnsi="Arial"/>
      <w:sz w:val="18"/>
      <w:szCs w:val="18"/>
    </w:rPr>
  </w:style>
  <w:style w:type="paragraph" w:styleId="ab">
    <w:name w:val="Closing"/>
    <w:basedOn w:val="a"/>
    <w:rsid w:val="00B70F6A"/>
    <w:pPr>
      <w:jc w:val="right"/>
    </w:pPr>
  </w:style>
  <w:style w:type="character" w:styleId="ac">
    <w:name w:val="Placeholder Text"/>
    <w:basedOn w:val="a0"/>
    <w:uiPriority w:val="99"/>
    <w:semiHidden/>
    <w:rsid w:val="00754F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FA3F-C344-424D-875D-30BEE887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75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紙１－①</vt:lpstr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坂田 暁俊</cp:lastModifiedBy>
  <cp:revision>16</cp:revision>
  <cp:lastPrinted>2017-05-19T05:06:00Z</cp:lastPrinted>
  <dcterms:created xsi:type="dcterms:W3CDTF">2017-05-08T04:15:00Z</dcterms:created>
  <dcterms:modified xsi:type="dcterms:W3CDTF">2024-03-18T09:23:00Z</dcterms:modified>
</cp:coreProperties>
</file>